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A" w:rsidRDefault="00514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B262F" wp14:editId="41C4A4D4">
                <wp:simplePos x="0" y="0"/>
                <wp:positionH relativeFrom="column">
                  <wp:posOffset>1568118</wp:posOffset>
                </wp:positionH>
                <wp:positionV relativeFrom="paragraph">
                  <wp:posOffset>8610363</wp:posOffset>
                </wp:positionV>
                <wp:extent cx="5186150" cy="573206"/>
                <wp:effectExtent l="0" t="0" r="1460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Location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2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45pt;margin-top:678pt;width:408.3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" strokecolor="white [3212]">
                <v:textbox>
                  <w:txbxContent>
                    <w:p w:rsidR="00846D11" w:rsidRPr="00846D11" w:rsidRDefault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Location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01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40E1A" wp14:editId="19ADAE79">
                <wp:simplePos x="0" y="0"/>
                <wp:positionH relativeFrom="column">
                  <wp:posOffset>1573795</wp:posOffset>
                </wp:positionH>
                <wp:positionV relativeFrom="paragraph">
                  <wp:posOffset>7998356</wp:posOffset>
                </wp:positionV>
                <wp:extent cx="2374265" cy="50482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 w:rsidP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Time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0E1A" id="_x0000_s1027" type="#_x0000_t202" style="position:absolute;margin-left:123.9pt;margin-top:629.8pt;width:186.95pt;height:3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mOKg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" strokecolor="white [3212]">
                <v:textbox>
                  <w:txbxContent>
                    <w:p w:rsidR="00846D11" w:rsidRPr="00846D11" w:rsidRDefault="00846D11" w:rsidP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Time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35C8F">
        <w:rPr>
          <w:noProof/>
        </w:rPr>
        <w:drawing>
          <wp:inline distT="0" distB="0" distL="0" distR="0">
            <wp:extent cx="7197471" cy="93215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TE\Documents\UNITE\Posters\poster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471" cy="93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1"/>
    <w:rsid w:val="003251CA"/>
    <w:rsid w:val="00514260"/>
    <w:rsid w:val="00535C8F"/>
    <w:rsid w:val="007A3080"/>
    <w:rsid w:val="00846D11"/>
    <w:rsid w:val="00F10141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691B8-9226-4BFC-93A5-3949230D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80F7-1A83-4A48-8ACE-775B3E8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Michael Caristo</cp:lastModifiedBy>
  <cp:revision>4</cp:revision>
  <dcterms:created xsi:type="dcterms:W3CDTF">2012-02-07T16:38:00Z</dcterms:created>
  <dcterms:modified xsi:type="dcterms:W3CDTF">2014-08-08T05:37:00Z</dcterms:modified>
</cp:coreProperties>
</file>